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C716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30D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0D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E30D7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-44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61DB7" w:rsidRDefault="00BF776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777">
        <w:rPr>
          <w:rFonts w:ascii="Times New Roman" w:hAnsi="Times New Roman" w:cs="Times New Roman"/>
          <w:sz w:val="24"/>
          <w:szCs w:val="24"/>
        </w:rPr>
        <w:t>В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</w:t>
      </w:r>
      <w:r w:rsidR="00E057D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 10567,9; 10567,9;0,0</w:t>
      </w:r>
      <w:proofErr w:type="gramEnd"/>
    </w:p>
    <w:p w:rsidR="003412E4" w:rsidRPr="00C61DB7" w:rsidRDefault="00B07CBE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аменить соответственно цифрами: </w:t>
      </w:r>
      <w:r w:rsidR="00846D55">
        <w:rPr>
          <w:rFonts w:ascii="Times New Roman" w:hAnsi="Times New Roman" w:cs="Times New Roman"/>
          <w:sz w:val="24"/>
          <w:szCs w:val="24"/>
          <w:lang w:bidi="ru-RU"/>
        </w:rPr>
        <w:t>13002,3; 13555,4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54BB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553,1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A2729" w:rsidRPr="00037190" w:rsidRDefault="003412E4" w:rsidP="00BF7AA7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9F9"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AC68C7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</w:t>
            </w:r>
            <w:r w:rsidRPr="005D6B9B">
              <w:rPr>
                <w:rFonts w:ascii="Times New Roman" w:hAnsi="Times New Roman" w:cs="Times New Roman"/>
              </w:rPr>
              <w:lastRenderedPageBreak/>
              <w:t>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9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846D55" w:rsidRPr="003B6B3F" w:rsidTr="00846D55">
        <w:trPr>
          <w:trHeight w:val="648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7D00A8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D55" w:rsidRPr="003B6B3F" w:rsidTr="00846D55">
        <w:trPr>
          <w:trHeight w:val="574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7D00A8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002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520C1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е № 2 изложить в следующей редакции:</w:t>
      </w: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7D0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7D00A8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риложение № 3 изложить в следующей редакции:</w:t>
      </w: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lastRenderedPageBreak/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9014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34</w:t>
            </w:r>
            <w:r w:rsidR="000561B8">
              <w:rPr>
                <w:rFonts w:ascii="Times New Roman" w:hAnsi="Times New Roman" w:cs="Times New Roman"/>
                <w:b/>
                <w:bCs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</w:t>
            </w:r>
            <w:r w:rsidR="000561B8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</w:t>
            </w:r>
            <w:r w:rsidR="000561B8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357D8" w:rsidP="00B24D8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</w:t>
            </w:r>
            <w:r w:rsidRPr="00B319AA">
              <w:rPr>
                <w:rFonts w:ascii="Times New Roman" w:hAnsi="Times New Roman" w:cs="Times New Roman"/>
              </w:rPr>
              <w:lastRenderedPageBreak/>
              <w:t>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F82E3F" w:rsidP="00A901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A90143">
              <w:rPr>
                <w:rFonts w:ascii="Times New Roman" w:hAnsi="Times New Roman" w:cs="Times New Roman"/>
                <w:b/>
                <w:bCs/>
                <w:lang w:eastAsia="ru-RU"/>
              </w:rPr>
              <w:t>418</w:t>
            </w:r>
            <w:r w:rsidR="00D944C8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82E3F" w:rsidRPr="003B6B3F" w:rsidTr="00547779">
        <w:trPr>
          <w:trHeight w:val="28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E365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6A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8A39A9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B72D4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  <w:r w:rsidR="006232E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0B72D4" w:rsidP="00645E6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645E6A" w:rsidRPr="00645E6A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B72D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</w:t>
            </w:r>
            <w:r w:rsidR="00645E6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B72D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B72D4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72D4" w:rsidRPr="002E3656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72D4" w:rsidRPr="002E3656" w:rsidRDefault="000B72D4" w:rsidP="000B7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547779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645E6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45E6A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AA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1065AA" w:rsidRDefault="001065AA" w:rsidP="00D944C8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C04AE7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C04AE7" w:rsidP="00977A1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65AA" w:rsidRPr="002E3656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65AA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</w:t>
            </w: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0B72D4" w:rsidP="00312CE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5F2934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ложение № 4 изложить в следующе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B244CE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357D8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3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357D8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</w:t>
            </w:r>
            <w:r w:rsidRPr="002E3656">
              <w:rPr>
                <w:rFonts w:ascii="Times New Roman" w:hAnsi="Times New Roman" w:cs="Times New Roman"/>
              </w:rPr>
              <w:lastRenderedPageBreak/>
              <w:t>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357D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  <w:r w:rsidR="006232E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lang w:eastAsia="ru-RU"/>
              </w:rPr>
              <w:t>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1459D8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A259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0B72D4" w:rsidRDefault="008A2599" w:rsidP="008A2599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</w:t>
            </w:r>
            <w:r w:rsid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99" w:rsidRPr="002E3656" w:rsidRDefault="008A2599" w:rsidP="008A2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lastRenderedPageBreak/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9A46D4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1065AA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 xml:space="preserve">«Обустройство детской игровой площадки п. Новый </w:t>
            </w:r>
            <w:r w:rsidRPr="00C04AE7">
              <w:rPr>
                <w:rFonts w:ascii="Times New Roman" w:hAnsi="Times New Roman"/>
              </w:rPr>
              <w:lastRenderedPageBreak/>
              <w:t>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ложение № 5 изложить в следующе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3B039B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19AA" w:rsidRPr="00705C08" w:rsidTr="00B319AA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3239C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54777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06F6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8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547779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0D1220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FC55A1" w:rsidRDefault="00547779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319A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082384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0823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  <w:p w:rsidR="00173401" w:rsidRPr="00173401" w:rsidRDefault="00173401" w:rsidP="000823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0823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082384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0823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0823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40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54777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6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705C08" w:rsidRPr="00FC55A1" w:rsidRDefault="002863BE" w:rsidP="0054777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2863BE">
        <w:rPr>
          <w:sz w:val="24"/>
          <w:szCs w:val="24"/>
        </w:rPr>
        <w:t xml:space="preserve"> 2023 и 2024 годо</w:t>
      </w:r>
      <w:proofErr w:type="gramStart"/>
      <w:r w:rsidRPr="002863BE">
        <w:rPr>
          <w:sz w:val="24"/>
          <w:szCs w:val="24"/>
        </w:rPr>
        <w:t>в</w:t>
      </w:r>
      <w:r w:rsidR="00705C08" w:rsidRPr="00FC55A1">
        <w:t>(</w:t>
      </w:r>
      <w:proofErr w:type="gramEnd"/>
      <w:r w:rsidR="00705C08" w:rsidRPr="00FC55A1">
        <w:t>тыс.р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8B" w:rsidRDefault="00364D8B" w:rsidP="006601D2">
      <w:pPr>
        <w:spacing w:after="0" w:line="240" w:lineRule="auto"/>
      </w:pPr>
      <w:r>
        <w:separator/>
      </w:r>
    </w:p>
  </w:endnote>
  <w:endnote w:type="continuationSeparator" w:id="0">
    <w:p w:rsidR="00364D8B" w:rsidRDefault="00364D8B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8B" w:rsidRDefault="00364D8B" w:rsidP="006601D2">
      <w:pPr>
        <w:spacing w:after="0" w:line="240" w:lineRule="auto"/>
      </w:pPr>
      <w:r>
        <w:separator/>
      </w:r>
    </w:p>
  </w:footnote>
  <w:footnote w:type="continuationSeparator" w:id="0">
    <w:p w:rsidR="00364D8B" w:rsidRDefault="00364D8B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B72D4"/>
    <w:rsid w:val="000C103A"/>
    <w:rsid w:val="000D1220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65E5"/>
    <w:rsid w:val="001459D8"/>
    <w:rsid w:val="00151EF1"/>
    <w:rsid w:val="0015544C"/>
    <w:rsid w:val="00157BF2"/>
    <w:rsid w:val="00157F5C"/>
    <w:rsid w:val="0016210A"/>
    <w:rsid w:val="00162E36"/>
    <w:rsid w:val="00165027"/>
    <w:rsid w:val="001669FC"/>
    <w:rsid w:val="00171525"/>
    <w:rsid w:val="00171903"/>
    <w:rsid w:val="00173401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333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4D8B"/>
    <w:rsid w:val="00365BE1"/>
    <w:rsid w:val="003841A3"/>
    <w:rsid w:val="00390904"/>
    <w:rsid w:val="00390CEC"/>
    <w:rsid w:val="00393248"/>
    <w:rsid w:val="00396E5D"/>
    <w:rsid w:val="003B039B"/>
    <w:rsid w:val="003B3977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008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079CC"/>
    <w:rsid w:val="00512150"/>
    <w:rsid w:val="005125C2"/>
    <w:rsid w:val="005141E3"/>
    <w:rsid w:val="00515B91"/>
    <w:rsid w:val="00522190"/>
    <w:rsid w:val="0054194E"/>
    <w:rsid w:val="00547779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2A26"/>
    <w:rsid w:val="005A30DB"/>
    <w:rsid w:val="005A62DE"/>
    <w:rsid w:val="005A6AEC"/>
    <w:rsid w:val="005B4420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32E6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245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00A8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2F67"/>
    <w:rsid w:val="00835593"/>
    <w:rsid w:val="00835CF2"/>
    <w:rsid w:val="008401AF"/>
    <w:rsid w:val="00840B1D"/>
    <w:rsid w:val="00842C02"/>
    <w:rsid w:val="00846D55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2599"/>
    <w:rsid w:val="008A39A9"/>
    <w:rsid w:val="008B464D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A100E"/>
    <w:rsid w:val="00AA2A82"/>
    <w:rsid w:val="00AB46F7"/>
    <w:rsid w:val="00AC19BD"/>
    <w:rsid w:val="00AC2FA9"/>
    <w:rsid w:val="00AC3EC2"/>
    <w:rsid w:val="00AC68C7"/>
    <w:rsid w:val="00AD0C78"/>
    <w:rsid w:val="00AD1087"/>
    <w:rsid w:val="00AD3E31"/>
    <w:rsid w:val="00B0118E"/>
    <w:rsid w:val="00B02906"/>
    <w:rsid w:val="00B07CBE"/>
    <w:rsid w:val="00B17409"/>
    <w:rsid w:val="00B200C1"/>
    <w:rsid w:val="00B21404"/>
    <w:rsid w:val="00B244CE"/>
    <w:rsid w:val="00B24D8C"/>
    <w:rsid w:val="00B25B33"/>
    <w:rsid w:val="00B27EFE"/>
    <w:rsid w:val="00B319AA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BF7AA7"/>
    <w:rsid w:val="00C04AE7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06F6B"/>
    <w:rsid w:val="00D143C3"/>
    <w:rsid w:val="00D32F81"/>
    <w:rsid w:val="00D334B0"/>
    <w:rsid w:val="00D340DF"/>
    <w:rsid w:val="00D4346B"/>
    <w:rsid w:val="00D60683"/>
    <w:rsid w:val="00D64BD6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D42FC"/>
    <w:rsid w:val="00DE4B76"/>
    <w:rsid w:val="00DF30FD"/>
    <w:rsid w:val="00E006EC"/>
    <w:rsid w:val="00E03DED"/>
    <w:rsid w:val="00E057DB"/>
    <w:rsid w:val="00E113D7"/>
    <w:rsid w:val="00E12912"/>
    <w:rsid w:val="00E13205"/>
    <w:rsid w:val="00E162EB"/>
    <w:rsid w:val="00E21EC6"/>
    <w:rsid w:val="00E23859"/>
    <w:rsid w:val="00E2625C"/>
    <w:rsid w:val="00E30D72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653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F03560"/>
    <w:rsid w:val="00F03B61"/>
    <w:rsid w:val="00F044A5"/>
    <w:rsid w:val="00F05EA4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CF16-FFB2-41B0-B08A-093FED9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4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2-08-19T09:53:00Z</cp:lastPrinted>
  <dcterms:created xsi:type="dcterms:W3CDTF">2022-10-03T09:00:00Z</dcterms:created>
  <dcterms:modified xsi:type="dcterms:W3CDTF">2022-10-03T09:15:00Z</dcterms:modified>
</cp:coreProperties>
</file>